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830F" w14:textId="25B343F7" w:rsidR="00751269" w:rsidRDefault="005D742A" w:rsidP="001F19A0">
      <w:pPr>
        <w:pStyle w:val="Title"/>
        <w:jc w:val="center"/>
      </w:pPr>
      <w:r>
        <w:t>Python.org installation and Use</w:t>
      </w:r>
    </w:p>
    <w:p w14:paraId="1A5C80A3" w14:textId="77777777" w:rsidR="00E240D0" w:rsidRDefault="00E240D0">
      <w:bookmarkStart w:id="0" w:name="_GoBack"/>
      <w:bookmarkEnd w:id="0"/>
      <w:r>
        <w:br w:type="page"/>
      </w:r>
    </w:p>
    <w:p w14:paraId="2E237F87" w14:textId="0A7737FF" w:rsidR="00E240D0" w:rsidRDefault="00E240D0" w:rsidP="00E240D0">
      <w:r>
        <w:lastRenderedPageBreak/>
        <w:t>The following results:</w:t>
      </w:r>
    </w:p>
    <w:p w14:paraId="77C3CC21" w14:textId="3E49F91B" w:rsidR="00E240D0" w:rsidRDefault="00B67BFF" w:rsidP="00B67BFF">
      <w:pPr>
        <w:ind w:left="720"/>
      </w:pPr>
      <w:r>
        <w:rPr>
          <w:noProof/>
        </w:rPr>
        <w:drawing>
          <wp:inline distT="0" distB="0" distL="0" distR="0" wp14:anchorId="6D4380F2" wp14:editId="66EF9AEB">
            <wp:extent cx="5442494" cy="3594100"/>
            <wp:effectExtent l="0" t="0" r="635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4" t="-1" r="83170" b="70356"/>
                    <a:stretch/>
                  </pic:blipFill>
                  <pic:spPr bwMode="auto">
                    <a:xfrm>
                      <a:off x="0" y="0"/>
                      <a:ext cx="5446196" cy="35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4525" w14:textId="2BC2C6A6" w:rsidR="00B67BFF" w:rsidRDefault="00B67BFF" w:rsidP="00B67BFF">
      <w:pPr>
        <w:ind w:left="720"/>
      </w:pPr>
    </w:p>
    <w:p w14:paraId="6A4BA751" w14:textId="4D8483AD" w:rsidR="00B67BFF" w:rsidRDefault="00B67BFF" w:rsidP="00B67BFF">
      <w:pPr>
        <w:ind w:left="720"/>
      </w:pPr>
      <w:r>
        <w:t xml:space="preserve">After a change, </w:t>
      </w:r>
      <w:proofErr w:type="gramStart"/>
      <w:r>
        <w:t>Save</w:t>
      </w:r>
      <w:proofErr w:type="gramEnd"/>
      <w:r>
        <w:t xml:space="preserve"> (or Ctrl-S), and Run (or F5):</w:t>
      </w:r>
    </w:p>
    <w:p w14:paraId="6FBC6733" w14:textId="2446D09F" w:rsidR="00B67BFF" w:rsidRDefault="00B67BFF" w:rsidP="00B67BFF">
      <w:pPr>
        <w:ind w:left="1440"/>
      </w:pPr>
      <w:r>
        <w:rPr>
          <w:noProof/>
        </w:rPr>
        <w:drawing>
          <wp:inline distT="0" distB="0" distL="0" distR="0" wp14:anchorId="4BBE2B51" wp14:editId="086CBD89">
            <wp:extent cx="3467100" cy="252152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" t="-1" r="83080" b="67180"/>
                    <a:stretch/>
                  </pic:blipFill>
                  <pic:spPr bwMode="auto">
                    <a:xfrm>
                      <a:off x="0" y="0"/>
                      <a:ext cx="3481401" cy="253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1DD72" w14:textId="3944A99F" w:rsidR="00E240D0" w:rsidRDefault="00E240D0" w:rsidP="00E240D0"/>
    <w:p w14:paraId="3C105F8C" w14:textId="77777777" w:rsidR="00AA4BDE" w:rsidRDefault="00AA4B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2BF9A7" w14:textId="5B2E4DE2" w:rsidR="00AA4BDE" w:rsidRDefault="00AA4BDE" w:rsidP="00AA4BDE">
      <w:pPr>
        <w:pStyle w:val="Heading2"/>
      </w:pPr>
      <w:bookmarkStart w:id="1" w:name="_Toc520285992"/>
      <w:r>
        <w:lastRenderedPageBreak/>
        <w:t>Idle Help</w:t>
      </w:r>
      <w:bookmarkEnd w:id="1"/>
    </w:p>
    <w:p w14:paraId="1A6EB0A5" w14:textId="01754FC2" w:rsidR="00AA4BDE" w:rsidRPr="00AA4BDE" w:rsidRDefault="00AA4BDE" w:rsidP="00AA4BDE">
      <w:r>
        <w:rPr>
          <w:noProof/>
        </w:rPr>
        <w:drawing>
          <wp:inline distT="0" distB="0" distL="0" distR="0" wp14:anchorId="4E403BE7" wp14:editId="17D859DC">
            <wp:extent cx="5905500" cy="38671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" r="66155" b="54871"/>
                    <a:stretch/>
                  </pic:blipFill>
                  <pic:spPr bwMode="auto">
                    <a:xfrm>
                      <a:off x="0" y="0"/>
                      <a:ext cx="59055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C2D1D" w14:textId="77777777" w:rsidR="00AA4BDE" w:rsidRDefault="00AA4BDE" w:rsidP="00E240D0"/>
    <w:p w14:paraId="3B4E6824" w14:textId="77777777" w:rsidR="005658DC" w:rsidRDefault="005658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F18B7C" w14:textId="4F3EF7E7" w:rsidR="00E240D0" w:rsidRDefault="00AA4BDE" w:rsidP="00AA4BDE">
      <w:pPr>
        <w:pStyle w:val="Heading2"/>
      </w:pPr>
      <w:bookmarkStart w:id="2" w:name="_Toc520285993"/>
      <w:r>
        <w:lastRenderedPageBreak/>
        <w:t xml:space="preserve">IDLE </w:t>
      </w:r>
      <w:r w:rsidR="005658DC">
        <w:t xml:space="preserve">Python </w:t>
      </w:r>
      <w:r>
        <w:t>Docs</w:t>
      </w:r>
      <w:bookmarkEnd w:id="2"/>
    </w:p>
    <w:p w14:paraId="0FAE5EA9" w14:textId="02AB69F4" w:rsidR="005658DC" w:rsidRPr="005658DC" w:rsidRDefault="005658DC" w:rsidP="005658D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C6A52" wp14:editId="222411AA">
                <wp:simplePos x="0" y="0"/>
                <wp:positionH relativeFrom="column">
                  <wp:posOffset>1905000</wp:posOffset>
                </wp:positionH>
                <wp:positionV relativeFrom="paragraph">
                  <wp:posOffset>67945</wp:posOffset>
                </wp:positionV>
                <wp:extent cx="933450" cy="996950"/>
                <wp:effectExtent l="19050" t="19050" r="3810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96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306A1" id="Straight Arrow Connector 83" o:spid="_x0000_s1026" type="#_x0000_t32" style="position:absolute;margin-left:150pt;margin-top:5.35pt;width:73.5pt;height:7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" strokecolor="#c00000" strokeweight="3pt">
                <v:stroke endarrow="block" joinstyle="miter"/>
              </v:shape>
            </w:pict>
          </mc:Fallback>
        </mc:AlternateContent>
      </w:r>
      <w:r>
        <w:t>Including a great Python Tutorial</w:t>
      </w:r>
    </w:p>
    <w:p w14:paraId="579DD10C" w14:textId="0691DD37" w:rsidR="00AA4BDE" w:rsidRPr="00AA4BDE" w:rsidRDefault="005658DC" w:rsidP="00AA4BDE">
      <w:r>
        <w:rPr>
          <w:noProof/>
        </w:rPr>
        <w:drawing>
          <wp:inline distT="0" distB="0" distL="0" distR="0" wp14:anchorId="24E02840" wp14:editId="3298D94E">
            <wp:extent cx="5739130" cy="40322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" r="66155" b="50769"/>
                    <a:stretch/>
                  </pic:blipFill>
                  <pic:spPr bwMode="auto">
                    <a:xfrm>
                      <a:off x="0" y="0"/>
                      <a:ext cx="5743779" cy="403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E9D9" w14:textId="77777777" w:rsidR="00E240D0" w:rsidRDefault="00E240D0" w:rsidP="00E240D0">
      <w:pPr>
        <w:ind w:left="720"/>
      </w:pPr>
    </w:p>
    <w:p w14:paraId="6338ECAD" w14:textId="77777777" w:rsidR="000618AA" w:rsidRPr="00137E37" w:rsidRDefault="000618AA" w:rsidP="000618AA"/>
    <w:sectPr w:rsidR="000618AA" w:rsidRPr="00137E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4A04" w14:textId="77777777" w:rsidR="008F0A6C" w:rsidRDefault="008F0A6C" w:rsidP="000B6B19">
      <w:pPr>
        <w:spacing w:after="0" w:line="240" w:lineRule="auto"/>
      </w:pPr>
      <w:r>
        <w:separator/>
      </w:r>
    </w:p>
  </w:endnote>
  <w:endnote w:type="continuationSeparator" w:id="0">
    <w:p w14:paraId="4171152A" w14:textId="77777777" w:rsidR="008F0A6C" w:rsidRDefault="008F0A6C" w:rsidP="000B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86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E8FCB" w14:textId="00191A3A" w:rsidR="00513CA7" w:rsidRDefault="00513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F7470" w14:textId="417AF610" w:rsidR="000B6B19" w:rsidRDefault="000B6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1212A" w14:textId="77777777" w:rsidR="008F0A6C" w:rsidRDefault="008F0A6C" w:rsidP="000B6B19">
      <w:pPr>
        <w:spacing w:after="0" w:line="240" w:lineRule="auto"/>
      </w:pPr>
      <w:r>
        <w:separator/>
      </w:r>
    </w:p>
  </w:footnote>
  <w:footnote w:type="continuationSeparator" w:id="0">
    <w:p w14:paraId="5E312900" w14:textId="77777777" w:rsidR="008F0A6C" w:rsidRDefault="008F0A6C" w:rsidP="000B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59A0" w14:textId="3223AC6E" w:rsidR="000B6B19" w:rsidRDefault="00513CA7">
    <w:pPr>
      <w:pStyle w:val="Header"/>
    </w:pPr>
    <w:r>
      <w:t>July 20, 2018</w:t>
    </w:r>
    <w:r w:rsidR="000B6B19">
      <w:ptab w:relativeTo="margin" w:alignment="center" w:leader="none"/>
    </w:r>
    <w:r w:rsidR="001F19A0">
      <w:t>Installing Python</w:t>
    </w:r>
    <w:r w:rsidR="000B6B19">
      <w:ptab w:relativeTo="margin" w:alignment="right" w:leader="none"/>
    </w:r>
    <w:r w:rsidR="003B7C39">
      <w:rPr>
        <w:noProof/>
      </w:rPr>
      <w:fldChar w:fldCharType="begin"/>
    </w:r>
    <w:r w:rsidR="003B7C39">
      <w:rPr>
        <w:noProof/>
      </w:rPr>
      <w:instrText xml:space="preserve"> FILENAME  \* Lower  \* MERGEFORMAT </w:instrText>
    </w:r>
    <w:r w:rsidR="003B7C39">
      <w:rPr>
        <w:noProof/>
      </w:rPr>
      <w:fldChar w:fldCharType="separate"/>
    </w:r>
    <w:r>
      <w:rPr>
        <w:noProof/>
      </w:rPr>
      <w:t>pythonorg</w:t>
    </w:r>
    <w:r w:rsidR="003B7C39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2A"/>
    <w:rsid w:val="00024CF6"/>
    <w:rsid w:val="00036C0F"/>
    <w:rsid w:val="000618AA"/>
    <w:rsid w:val="000B6B19"/>
    <w:rsid w:val="00121F3A"/>
    <w:rsid w:val="00137E37"/>
    <w:rsid w:val="001F19A0"/>
    <w:rsid w:val="002121B0"/>
    <w:rsid w:val="00283E2F"/>
    <w:rsid w:val="00334525"/>
    <w:rsid w:val="003B7C39"/>
    <w:rsid w:val="003D2A9A"/>
    <w:rsid w:val="00400D59"/>
    <w:rsid w:val="004C54F5"/>
    <w:rsid w:val="004C5E8B"/>
    <w:rsid w:val="00513CA7"/>
    <w:rsid w:val="0055400A"/>
    <w:rsid w:val="005658DC"/>
    <w:rsid w:val="005D742A"/>
    <w:rsid w:val="0068115F"/>
    <w:rsid w:val="006F02A3"/>
    <w:rsid w:val="00730DB0"/>
    <w:rsid w:val="00751269"/>
    <w:rsid w:val="007F79D3"/>
    <w:rsid w:val="008F0A6C"/>
    <w:rsid w:val="00906386"/>
    <w:rsid w:val="009419EB"/>
    <w:rsid w:val="00952618"/>
    <w:rsid w:val="0096642C"/>
    <w:rsid w:val="009811AB"/>
    <w:rsid w:val="00993848"/>
    <w:rsid w:val="009C1E0E"/>
    <w:rsid w:val="00AA4BDE"/>
    <w:rsid w:val="00AA50DB"/>
    <w:rsid w:val="00AE0E78"/>
    <w:rsid w:val="00B67BFF"/>
    <w:rsid w:val="00BB1C63"/>
    <w:rsid w:val="00DB15FB"/>
    <w:rsid w:val="00E240D0"/>
    <w:rsid w:val="00E405DC"/>
    <w:rsid w:val="00E56596"/>
    <w:rsid w:val="00F12CF8"/>
    <w:rsid w:val="00F1618C"/>
    <w:rsid w:val="00F773D3"/>
    <w:rsid w:val="00F77CD2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A2557"/>
  <w15:chartTrackingRefBased/>
  <w15:docId w15:val="{8C7E77BD-BB8A-485E-8312-61C6B9C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4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19"/>
  </w:style>
  <w:style w:type="paragraph" w:styleId="Footer">
    <w:name w:val="footer"/>
    <w:basedOn w:val="Normal"/>
    <w:link w:val="FooterChar"/>
    <w:uiPriority w:val="99"/>
    <w:unhideWhenUsed/>
    <w:rsid w:val="000B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19"/>
  </w:style>
  <w:style w:type="character" w:styleId="FollowedHyperlink">
    <w:name w:val="FollowedHyperlink"/>
    <w:basedOn w:val="DefaultParagraphFont"/>
    <w:uiPriority w:val="99"/>
    <w:semiHidden/>
    <w:unhideWhenUsed/>
    <w:rsid w:val="00F773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E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58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5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8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8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8E4D-0543-42A1-8FC8-9AD1FDDD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1</dc:creator>
  <cp:keywords/>
  <dc:description/>
  <cp:lastModifiedBy>Charles Smith</cp:lastModifiedBy>
  <cp:revision>6</cp:revision>
  <dcterms:created xsi:type="dcterms:W3CDTF">2018-07-25T17:07:00Z</dcterms:created>
  <dcterms:modified xsi:type="dcterms:W3CDTF">2018-07-25T17:16:00Z</dcterms:modified>
</cp:coreProperties>
</file>